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7A9ADDC1" w14:textId="4E555B60" w:rsidR="009567E7" w:rsidRDefault="00C629F7" w:rsidP="00C629F7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.</w:t>
      </w:r>
      <w:r w:rsidR="00C55D3B">
        <w:rPr>
          <w:rFonts w:ascii="Times New Roman" w:hAnsi="Times New Roman"/>
          <w:b/>
          <w:bCs/>
          <w:color w:val="000000"/>
          <w:sz w:val="52"/>
          <w:szCs w:val="52"/>
        </w:rPr>
        <w:t>SSA</w:t>
      </w:r>
      <w:r w:rsidR="008B0675">
        <w:rPr>
          <w:rFonts w:ascii="Times New Roman" w:hAnsi="Times New Roman"/>
          <w:b/>
          <w:bCs/>
          <w:color w:val="000000"/>
          <w:sz w:val="52"/>
          <w:szCs w:val="52"/>
        </w:rPr>
        <w:t xml:space="preserve"> </w:t>
      </w:r>
      <w:r w:rsidR="00F67ED4">
        <w:rPr>
          <w:rFonts w:ascii="Times New Roman" w:hAnsi="Times New Roman"/>
          <w:b/>
          <w:bCs/>
          <w:color w:val="000000"/>
          <w:sz w:val="52"/>
          <w:szCs w:val="52"/>
        </w:rPr>
        <w:t>LESO</w:t>
      </w:r>
    </w:p>
    <w:p w14:paraId="223A1E17" w14:textId="7528C881" w:rsidR="009072CD" w:rsidRDefault="001B1225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</w:t>
      </w:r>
      <w:r w:rsidR="00DC2207">
        <w:rPr>
          <w:rFonts w:ascii="Times New Roman" w:hAnsi="Times New Roman"/>
          <w:b/>
          <w:bCs/>
          <w:color w:val="000000"/>
          <w:sz w:val="52"/>
          <w:szCs w:val="52"/>
        </w:rPr>
        <w:t>6</w:t>
      </w:r>
      <w:r w:rsidR="00EA000C">
        <w:rPr>
          <w:rFonts w:ascii="Times New Roman" w:hAnsi="Times New Roman"/>
          <w:b/>
          <w:bCs/>
          <w:color w:val="000000"/>
          <w:sz w:val="52"/>
          <w:szCs w:val="52"/>
        </w:rPr>
        <w:t>/</w:t>
      </w:r>
      <w:r w:rsidR="00B768C8">
        <w:rPr>
          <w:rFonts w:ascii="Times New Roman" w:hAnsi="Times New Roman"/>
          <w:b/>
          <w:bCs/>
          <w:color w:val="000000"/>
          <w:sz w:val="52"/>
          <w:szCs w:val="52"/>
        </w:rPr>
        <w:t>0</w:t>
      </w:r>
      <w:r>
        <w:rPr>
          <w:rFonts w:ascii="Times New Roman" w:hAnsi="Times New Roman"/>
          <w:b/>
          <w:bCs/>
          <w:color w:val="000000"/>
          <w:sz w:val="52"/>
          <w:szCs w:val="52"/>
        </w:rPr>
        <w:t>1</w:t>
      </w:r>
      <w:r w:rsidR="00AF5D7A">
        <w:rPr>
          <w:rFonts w:ascii="Times New Roman" w:hAnsi="Times New Roman"/>
          <w:b/>
          <w:bCs/>
          <w:color w:val="000000"/>
          <w:sz w:val="52"/>
          <w:szCs w:val="52"/>
        </w:rPr>
        <w:t>/202</w:t>
      </w:r>
      <w:r>
        <w:rPr>
          <w:rFonts w:ascii="Times New Roman" w:hAnsi="Times New Roman"/>
          <w:b/>
          <w:bCs/>
          <w:color w:val="000000"/>
          <w:sz w:val="52"/>
          <w:szCs w:val="52"/>
        </w:rPr>
        <w:t>4</w:t>
      </w:r>
    </w:p>
    <w:tbl>
      <w:tblPr>
        <w:tblW w:w="8788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409"/>
        <w:gridCol w:w="4111"/>
        <w:gridCol w:w="1134"/>
      </w:tblGrid>
      <w:tr w:rsidR="0044424F" w14:paraId="5AD3AEB4" w14:textId="77777777" w:rsidTr="0044424F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A96AEC7" w14:textId="77777777" w:rsidR="0044424F" w:rsidRDefault="0044424F" w:rsidP="00E9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1BBDF6F" w14:textId="77777777" w:rsidR="0044424F" w:rsidRDefault="0044424F" w:rsidP="00E9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F7788AE" w14:textId="77777777" w:rsidR="0044424F" w:rsidRDefault="0044424F" w:rsidP="00E9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7C34FA8" w14:textId="77777777" w:rsidR="0044424F" w:rsidRDefault="0044424F" w:rsidP="00E9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44424F" w:rsidRPr="00411396" w14:paraId="1A0A9829" w14:textId="77777777" w:rsidTr="0044424F">
        <w:trPr>
          <w:trHeight w:val="93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E224F5" w14:textId="77777777" w:rsidR="0044424F" w:rsidRPr="00411396" w:rsidRDefault="0044424F" w:rsidP="0044424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B07E41" w14:textId="77777777" w:rsidR="0044424F" w:rsidRPr="00411396" w:rsidRDefault="0044424F" w:rsidP="00E9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11396">
              <w:rPr>
                <w:rFonts w:ascii="Times New Roman" w:hAnsi="Times New Roman"/>
                <w:sz w:val="24"/>
                <w:szCs w:val="24"/>
              </w:rPr>
              <w:t>PM:N2022/42</w:t>
            </w:r>
          </w:p>
          <w:p w14:paraId="40E866BE" w14:textId="77777777" w:rsidR="0044424F" w:rsidRPr="00411396" w:rsidRDefault="0044424F" w:rsidP="00E9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411396">
              <w:rPr>
                <w:rFonts w:ascii="Times New Roman" w:hAnsi="Times New Roman"/>
                <w:sz w:val="24"/>
                <w:szCs w:val="24"/>
              </w:rPr>
              <w:t>APP.G.D.P.:N2023/2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BDB65" w14:textId="753EC275" w:rsidR="0044424F" w:rsidRPr="00411396" w:rsidRDefault="0044424F" w:rsidP="00E9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C8803" w14:textId="77777777" w:rsidR="0044424F" w:rsidRPr="00411396" w:rsidRDefault="0044424F" w:rsidP="00E9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11396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44424F" w:rsidRPr="00411396" w14:paraId="2483E145" w14:textId="77777777" w:rsidTr="0044424F">
        <w:trPr>
          <w:trHeight w:val="97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C11CC" w14:textId="77777777" w:rsidR="0044424F" w:rsidRPr="00801C9A" w:rsidRDefault="0044424F" w:rsidP="0044424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C37BB9" w14:textId="77777777" w:rsidR="0044424F" w:rsidRPr="00801C9A" w:rsidRDefault="0044424F" w:rsidP="00E9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01C9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01C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4045-  DIB:N2022/00088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E6664" w14:textId="747C8833" w:rsidR="0044424F" w:rsidRPr="00801C9A" w:rsidRDefault="0044424F" w:rsidP="00E9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AB94F" w14:textId="77777777" w:rsidR="0044424F" w:rsidRPr="00801C9A" w:rsidRDefault="0044424F" w:rsidP="00E9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01C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15</w:t>
            </w:r>
          </w:p>
        </w:tc>
      </w:tr>
      <w:tr w:rsidR="0044424F" w:rsidRPr="00411396" w14:paraId="770FE818" w14:textId="77777777" w:rsidTr="0044424F">
        <w:trPr>
          <w:trHeight w:val="111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5D82C" w14:textId="77777777" w:rsidR="0044424F" w:rsidRPr="00801C9A" w:rsidRDefault="0044424F" w:rsidP="0044424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231475" w14:textId="77777777" w:rsidR="0044424F" w:rsidRPr="00801C9A" w:rsidRDefault="0044424F" w:rsidP="00E9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801C9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801C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6960- GIP:N2020/001167- DIB:N2022/00068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D4ABBE" w14:textId="55B61E37" w:rsidR="0044424F" w:rsidRPr="00801C9A" w:rsidRDefault="0044424F" w:rsidP="00E9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CD4654" w14:textId="77777777" w:rsidR="0044424F" w:rsidRPr="00801C9A" w:rsidRDefault="0044424F" w:rsidP="00E9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801C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801C9A" w:rsidRPr="00411396" w14:paraId="7D40EE7D" w14:textId="77777777" w:rsidTr="0044424F">
        <w:trPr>
          <w:trHeight w:val="111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A263B" w14:textId="77777777" w:rsidR="00801C9A" w:rsidRPr="00801C9A" w:rsidRDefault="00801C9A" w:rsidP="0044424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98D82" w14:textId="2790D34D" w:rsidR="00801C9A" w:rsidRPr="00801C9A" w:rsidRDefault="00801C9A" w:rsidP="00E9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C9A">
              <w:rPr>
                <w:rFonts w:ascii="Times New Roman" w:hAnsi="Times New Roman"/>
                <w:color w:val="000000"/>
                <w:sz w:val="24"/>
                <w:szCs w:val="24"/>
              </w:rPr>
              <w:t>PM:N2018/008165- GIP:N2018/007283- DIB:N2021/00137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69987" w14:textId="6881F99F" w:rsidR="00801C9A" w:rsidRPr="00801C9A" w:rsidRDefault="00801C9A" w:rsidP="00E9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5CC010" w14:textId="544C39C2" w:rsidR="00801C9A" w:rsidRPr="00801C9A" w:rsidRDefault="00801C9A" w:rsidP="00E9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C9A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801C9A" w:rsidRPr="00411396" w14:paraId="51A4D0A0" w14:textId="77777777" w:rsidTr="0044424F">
        <w:trPr>
          <w:trHeight w:val="111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86B78" w14:textId="77777777" w:rsidR="00801C9A" w:rsidRPr="00801C9A" w:rsidRDefault="00801C9A" w:rsidP="0044424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F9389" w14:textId="65D9180A" w:rsidR="00801C9A" w:rsidRPr="00801C9A" w:rsidRDefault="00801C9A" w:rsidP="00E9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801C9A">
              <w:rPr>
                <w:rFonts w:ascii="Times New Roman" w:hAnsi="Times New Roman"/>
                <w:color w:val="000000"/>
                <w:sz w:val="24"/>
                <w:szCs w:val="24"/>
              </w:rPr>
              <w:t>PM:N2020/001696- GIP:N2021/000009- DIB:N2022/00089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BF0C5" w14:textId="5D523495" w:rsidR="00801C9A" w:rsidRPr="00801C9A" w:rsidRDefault="00801C9A" w:rsidP="00801C9A">
            <w:pPr>
              <w:tabs>
                <w:tab w:val="left" w:pos="96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0951A" w14:textId="2723F90D" w:rsidR="00801C9A" w:rsidRPr="00801C9A" w:rsidRDefault="00801C9A" w:rsidP="00E9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C9A">
              <w:rPr>
                <w:rFonts w:ascii="Times New Roman" w:hAnsi="Times New Roman"/>
                <w:color w:val="000000"/>
                <w:sz w:val="24"/>
                <w:szCs w:val="24"/>
              </w:rPr>
              <w:t>11:30</w:t>
            </w:r>
          </w:p>
        </w:tc>
      </w:tr>
      <w:tr w:rsidR="00801C9A" w:rsidRPr="00411396" w14:paraId="1FEEB05C" w14:textId="77777777" w:rsidTr="0044424F">
        <w:trPr>
          <w:trHeight w:val="111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0AC677" w14:textId="77777777" w:rsidR="00801C9A" w:rsidRPr="00801C9A" w:rsidRDefault="00801C9A" w:rsidP="0044424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6CAC5B" w14:textId="1BEF01D4" w:rsidR="00801C9A" w:rsidRPr="00801C9A" w:rsidRDefault="00801C9A" w:rsidP="00E9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C9A">
              <w:rPr>
                <w:rFonts w:ascii="Times New Roman" w:hAnsi="Times New Roman"/>
                <w:color w:val="000000"/>
                <w:sz w:val="24"/>
                <w:szCs w:val="24"/>
              </w:rPr>
              <w:t>PM:N2018/010778- GIP:N2019/006650- DIB:N2020/00177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1CF2E7" w14:textId="35B82094" w:rsidR="00801C9A" w:rsidRPr="00801C9A" w:rsidRDefault="00801C9A" w:rsidP="00E9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9F6B93" w14:textId="41CA2365" w:rsidR="00801C9A" w:rsidRPr="00801C9A" w:rsidRDefault="00801C9A" w:rsidP="00E9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C9A">
              <w:rPr>
                <w:rFonts w:ascii="Times New Roman" w:hAnsi="Times New Roman"/>
                <w:color w:val="000000"/>
                <w:sz w:val="24"/>
                <w:szCs w:val="24"/>
              </w:rPr>
              <w:t>12:15</w:t>
            </w:r>
          </w:p>
        </w:tc>
      </w:tr>
      <w:tr w:rsidR="00801C9A" w:rsidRPr="00411396" w14:paraId="6A8869D2" w14:textId="77777777" w:rsidTr="0044424F">
        <w:trPr>
          <w:trHeight w:val="111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8A8D1" w14:textId="77777777" w:rsidR="00801C9A" w:rsidRPr="00801C9A" w:rsidRDefault="00801C9A" w:rsidP="0044424F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12C20" w14:textId="7DE14411" w:rsidR="00801C9A" w:rsidRPr="00801C9A" w:rsidRDefault="00801C9A" w:rsidP="00E9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C9A">
              <w:rPr>
                <w:rFonts w:ascii="Times New Roman" w:hAnsi="Times New Roman"/>
                <w:color w:val="000000"/>
                <w:sz w:val="24"/>
                <w:szCs w:val="24"/>
              </w:rPr>
              <w:t>PM:N2021/001885-  DIB:N2024/00008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68510" w14:textId="73C6AF8B" w:rsidR="00801C9A" w:rsidRPr="00801C9A" w:rsidRDefault="00801C9A" w:rsidP="00E9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EBB4EB" w14:textId="0D494D08" w:rsidR="00801C9A" w:rsidRPr="00801C9A" w:rsidRDefault="00801C9A" w:rsidP="00E916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1C9A">
              <w:rPr>
                <w:rFonts w:ascii="Times New Roman" w:hAnsi="Times New Roman"/>
                <w:color w:val="000000"/>
                <w:sz w:val="24"/>
                <w:szCs w:val="24"/>
              </w:rPr>
              <w:t>12:30</w:t>
            </w:r>
          </w:p>
        </w:tc>
      </w:tr>
    </w:tbl>
    <w:p w14:paraId="5FBFBC25" w14:textId="77777777" w:rsidR="0044424F" w:rsidRDefault="0044424F" w:rsidP="00CB300E">
      <w:pPr>
        <w:widowControl w:val="0"/>
        <w:autoSpaceDE w:val="0"/>
        <w:autoSpaceDN w:val="0"/>
        <w:adjustRightInd w:val="0"/>
        <w:spacing w:after="0" w:line="240" w:lineRule="auto"/>
        <w:ind w:left="2832" w:right="100" w:firstLine="708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1EF5056" w14:textId="77777777" w:rsidR="0044424F" w:rsidRDefault="0044424F" w:rsidP="0044424F">
      <w:pPr>
        <w:widowControl w:val="0"/>
        <w:autoSpaceDE w:val="0"/>
        <w:autoSpaceDN w:val="0"/>
        <w:adjustRightInd w:val="0"/>
        <w:spacing w:after="0" w:line="240" w:lineRule="auto"/>
        <w:ind w:right="100" w:firstLine="3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882CF1C" w14:textId="48B80068" w:rsidR="00801C9A" w:rsidRDefault="00801C9A" w:rsidP="0044424F">
      <w:pPr>
        <w:widowControl w:val="0"/>
        <w:autoSpaceDE w:val="0"/>
        <w:autoSpaceDN w:val="0"/>
        <w:adjustRightInd w:val="0"/>
        <w:spacing w:after="0" w:line="240" w:lineRule="auto"/>
        <w:ind w:right="100" w:firstLine="3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AULA “F”</w:t>
      </w:r>
    </w:p>
    <w:p w14:paraId="208FD439" w14:textId="27722269" w:rsidR="00801C9A" w:rsidRDefault="00801C9A" w:rsidP="0044424F">
      <w:pPr>
        <w:widowControl w:val="0"/>
        <w:autoSpaceDE w:val="0"/>
        <w:autoSpaceDN w:val="0"/>
        <w:adjustRightInd w:val="0"/>
        <w:spacing w:after="0" w:line="240" w:lineRule="auto"/>
        <w:ind w:right="100" w:firstLine="3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.AMBROSOLI</w:t>
      </w:r>
    </w:p>
    <w:p w14:paraId="37AE48DF" w14:textId="77777777" w:rsidR="00801C9A" w:rsidRDefault="00801C9A" w:rsidP="0044424F">
      <w:pPr>
        <w:widowControl w:val="0"/>
        <w:autoSpaceDE w:val="0"/>
        <w:autoSpaceDN w:val="0"/>
        <w:adjustRightInd w:val="0"/>
        <w:spacing w:after="0" w:line="240" w:lineRule="auto"/>
        <w:ind w:right="100" w:firstLine="3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6D1B9F7" w14:textId="77777777" w:rsidR="0044424F" w:rsidRDefault="0044424F" w:rsidP="00801C9A">
      <w:pPr>
        <w:widowControl w:val="0"/>
        <w:autoSpaceDE w:val="0"/>
        <w:autoSpaceDN w:val="0"/>
        <w:adjustRightInd w:val="0"/>
        <w:spacing w:after="0" w:line="240" w:lineRule="auto"/>
        <w:ind w:right="100" w:firstLine="3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1537174C" w14:textId="77777777" w:rsidR="0044424F" w:rsidRPr="0044424F" w:rsidRDefault="0044424F" w:rsidP="0044424F">
      <w:pPr>
        <w:widowControl w:val="0"/>
        <w:autoSpaceDE w:val="0"/>
        <w:autoSpaceDN w:val="0"/>
        <w:adjustRightInd w:val="0"/>
        <w:spacing w:after="0" w:line="240" w:lineRule="auto"/>
        <w:ind w:right="100" w:firstLine="3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sectPr w:rsidR="0044424F" w:rsidRPr="0044424F" w:rsidSect="008B0675">
      <w:pgSz w:w="11906" w:h="16838"/>
      <w:pgMar w:top="426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72742C4D"/>
    <w:multiLevelType w:val="hybridMultilevel"/>
    <w:tmpl w:val="61E4E7C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790D410E"/>
    <w:multiLevelType w:val="hybridMultilevel"/>
    <w:tmpl w:val="E6AE61C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482697317">
    <w:abstractNumId w:val="1"/>
  </w:num>
  <w:num w:numId="2" w16cid:durableId="1807697929">
    <w:abstractNumId w:val="8"/>
  </w:num>
  <w:num w:numId="3" w16cid:durableId="1136724163">
    <w:abstractNumId w:val="0"/>
  </w:num>
  <w:num w:numId="4" w16cid:durableId="960108941">
    <w:abstractNumId w:val="2"/>
  </w:num>
  <w:num w:numId="5" w16cid:durableId="447940598">
    <w:abstractNumId w:val="6"/>
  </w:num>
  <w:num w:numId="6" w16cid:durableId="239455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78377194">
    <w:abstractNumId w:val="4"/>
  </w:num>
  <w:num w:numId="8" w16cid:durableId="1525440293">
    <w:abstractNumId w:val="5"/>
  </w:num>
  <w:num w:numId="9" w16cid:durableId="114126442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7F9E"/>
    <w:rsid w:val="00050CED"/>
    <w:rsid w:val="00076154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30F8"/>
    <w:rsid w:val="000E7B99"/>
    <w:rsid w:val="000E7F92"/>
    <w:rsid w:val="000F2CF2"/>
    <w:rsid w:val="00102B19"/>
    <w:rsid w:val="00106085"/>
    <w:rsid w:val="00111CA4"/>
    <w:rsid w:val="00112A63"/>
    <w:rsid w:val="00115E45"/>
    <w:rsid w:val="00122EFA"/>
    <w:rsid w:val="00130C2A"/>
    <w:rsid w:val="001376B6"/>
    <w:rsid w:val="00145348"/>
    <w:rsid w:val="00151967"/>
    <w:rsid w:val="00161D67"/>
    <w:rsid w:val="00165EA2"/>
    <w:rsid w:val="00170B7D"/>
    <w:rsid w:val="00171B33"/>
    <w:rsid w:val="00191CFC"/>
    <w:rsid w:val="00193CB9"/>
    <w:rsid w:val="00195530"/>
    <w:rsid w:val="001B1225"/>
    <w:rsid w:val="001B23BF"/>
    <w:rsid w:val="001B2568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70856"/>
    <w:rsid w:val="00272B57"/>
    <w:rsid w:val="002821C7"/>
    <w:rsid w:val="00294AEB"/>
    <w:rsid w:val="002A03B5"/>
    <w:rsid w:val="002A49B2"/>
    <w:rsid w:val="002B240A"/>
    <w:rsid w:val="002C3242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4F"/>
    <w:rsid w:val="00444277"/>
    <w:rsid w:val="00447E04"/>
    <w:rsid w:val="00447E0F"/>
    <w:rsid w:val="0045096C"/>
    <w:rsid w:val="00451708"/>
    <w:rsid w:val="00453852"/>
    <w:rsid w:val="004607FD"/>
    <w:rsid w:val="00461497"/>
    <w:rsid w:val="00466CC5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4A57"/>
    <w:rsid w:val="004C0ED8"/>
    <w:rsid w:val="004C5BF5"/>
    <w:rsid w:val="004E1A22"/>
    <w:rsid w:val="004F1661"/>
    <w:rsid w:val="004F22C5"/>
    <w:rsid w:val="00534247"/>
    <w:rsid w:val="00534FD6"/>
    <w:rsid w:val="005407F6"/>
    <w:rsid w:val="00545C94"/>
    <w:rsid w:val="00560C61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2515"/>
    <w:rsid w:val="00734D4E"/>
    <w:rsid w:val="00741C6A"/>
    <w:rsid w:val="007424CF"/>
    <w:rsid w:val="007429F3"/>
    <w:rsid w:val="00745A64"/>
    <w:rsid w:val="0075175A"/>
    <w:rsid w:val="00752619"/>
    <w:rsid w:val="00757DC4"/>
    <w:rsid w:val="0076626C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1C9A"/>
    <w:rsid w:val="008039D4"/>
    <w:rsid w:val="00804CD9"/>
    <w:rsid w:val="00806234"/>
    <w:rsid w:val="00812CB7"/>
    <w:rsid w:val="008319C2"/>
    <w:rsid w:val="008418E2"/>
    <w:rsid w:val="00844227"/>
    <w:rsid w:val="00851F63"/>
    <w:rsid w:val="00854C8F"/>
    <w:rsid w:val="0086704E"/>
    <w:rsid w:val="00872C9B"/>
    <w:rsid w:val="008867FD"/>
    <w:rsid w:val="00892D59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903E5A"/>
    <w:rsid w:val="009072CD"/>
    <w:rsid w:val="0092334D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504DC"/>
    <w:rsid w:val="00A5300B"/>
    <w:rsid w:val="00A534D1"/>
    <w:rsid w:val="00A64EA0"/>
    <w:rsid w:val="00A67438"/>
    <w:rsid w:val="00A71525"/>
    <w:rsid w:val="00A821BB"/>
    <w:rsid w:val="00A8243C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63489"/>
    <w:rsid w:val="00B63D22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42E2"/>
    <w:rsid w:val="00BD6C43"/>
    <w:rsid w:val="00BE07EA"/>
    <w:rsid w:val="00BE3282"/>
    <w:rsid w:val="00BE339E"/>
    <w:rsid w:val="00BE7E33"/>
    <w:rsid w:val="00BF0527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53912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2207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7AFD"/>
    <w:rsid w:val="00E11333"/>
    <w:rsid w:val="00E1151E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534A2"/>
    <w:rsid w:val="00F57CB2"/>
    <w:rsid w:val="00F6222F"/>
    <w:rsid w:val="00F67ED4"/>
    <w:rsid w:val="00F71542"/>
    <w:rsid w:val="00F74036"/>
    <w:rsid w:val="00F77841"/>
    <w:rsid w:val="00F85E0A"/>
    <w:rsid w:val="00F861F7"/>
    <w:rsid w:val="00F94A96"/>
    <w:rsid w:val="00FA08B8"/>
    <w:rsid w:val="00FA539D"/>
    <w:rsid w:val="00FB3506"/>
    <w:rsid w:val="00FB5924"/>
    <w:rsid w:val="00FC190D"/>
    <w:rsid w:val="00FC3059"/>
    <w:rsid w:val="00FD0C33"/>
    <w:rsid w:val="00FD32AC"/>
    <w:rsid w:val="00FD51C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character" w:customStyle="1" w:styleId="menuread">
    <w:name w:val="menuread"/>
    <w:basedOn w:val="Carpredefinitoparagrafo"/>
    <w:rsid w:val="004442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Blasi</dc:creator>
  <cp:lastModifiedBy>Vittorio Petrunti Sisto</cp:lastModifiedBy>
  <cp:revision>6</cp:revision>
  <cp:lastPrinted>2023-10-30T08:53:00Z</cp:lastPrinted>
  <dcterms:created xsi:type="dcterms:W3CDTF">2023-10-30T08:53:00Z</dcterms:created>
  <dcterms:modified xsi:type="dcterms:W3CDTF">2024-01-17T14:26:00Z</dcterms:modified>
</cp:coreProperties>
</file>